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</w:rPr>
        <w:t>Prijedlog obrasca za pripremu</w:t>
      </w:r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nastave koja implementira razvoj ključnih kompetencija</w:t>
      </w:r>
    </w:p>
    <w:p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6123"/>
      </w:tblGrid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 Predmet/predmeti, Vannastavna/vanškolska aktivnost:</w:t>
            </w:r>
          </w:p>
        </w:tc>
        <w:tc>
          <w:tcPr>
            <w:tcW w:w="6123" w:type="dxa"/>
          </w:tcPr>
          <w:p w:rsidR="00BB3042" w:rsidRDefault="004A07B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</w:t>
            </w:r>
            <w:r w:rsidR="006019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isana sedmica</w:t>
            </w:r>
            <w:r w:rsidR="00FF74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V razred</w:t>
            </w:r>
          </w:p>
          <w:p w:rsidR="006019B3" w:rsidRPr="003D1769" w:rsidRDefault="006019B3" w:rsidP="00FF74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roda,</w:t>
            </w:r>
            <w:r w:rsidR="00FF74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ruštvo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CBH jezik i književnost, Likovna kultura</w:t>
            </w:r>
            <w:r w:rsidR="000C3E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="00FF74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zička kultura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:</w:t>
            </w:r>
          </w:p>
        </w:tc>
        <w:tc>
          <w:tcPr>
            <w:tcW w:w="6123" w:type="dxa"/>
          </w:tcPr>
          <w:p w:rsidR="00BB3042" w:rsidRPr="003D1769" w:rsidRDefault="00FF74D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ja domovina</w:t>
            </w:r>
          </w:p>
        </w:tc>
      </w:tr>
      <w:tr w:rsidR="00BB3042" w:rsidRPr="003D1769" w:rsidTr="006019B3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Cilj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) opšti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)specifični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BB3042" w:rsidRDefault="006019B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</w:t>
            </w:r>
            <w:r w:rsidR="00FF74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Upoznavanje sa zemljom u kojoj su rođeni</w:t>
            </w:r>
          </w:p>
          <w:p w:rsidR="00FF74D9" w:rsidRPr="003D1769" w:rsidRDefault="006019B3" w:rsidP="00FF74D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</w:t>
            </w:r>
            <w:r w:rsidR="00FF74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 Upoznavanje sa državnim simbolima Crne Gore (grb, zastava i himna)</w:t>
            </w:r>
          </w:p>
          <w:p w:rsidR="006019B3" w:rsidRDefault="00FF74D9" w:rsidP="006019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poznavanje sa geografskim karakteristikama Crne gore</w:t>
            </w:r>
          </w:p>
          <w:p w:rsidR="00FF74D9" w:rsidRPr="003D1769" w:rsidRDefault="00FF74D9" w:rsidP="006019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Upoznavanje prirodnih i kulturnih dobara Crne Gore</w:t>
            </w:r>
          </w:p>
        </w:tc>
      </w:tr>
      <w:tr w:rsidR="00BB3042" w:rsidRPr="003D1769" w:rsidTr="006019B3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. Ishodi uče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019B3" w:rsidRPr="006019B3" w:rsidRDefault="00FF74D9" w:rsidP="006019B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ruštvo</w:t>
            </w:r>
            <w:r w:rsidR="006019B3" w:rsidRPr="006019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1C3D6F" w:rsidRDefault="006019B3" w:rsidP="006019B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C3D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ved</w:t>
            </w:r>
            <w:r w:rsidR="001C3D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i objasne državne simbole Crne Gore</w:t>
            </w:r>
          </w:p>
          <w:p w:rsidR="006019B3" w:rsidRDefault="001C3D6F" w:rsidP="006019B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likuje glavi grad i prijestonicu Crne Gore, objasne značaj tih gradova</w:t>
            </w:r>
          </w:p>
          <w:p w:rsidR="001C3D6F" w:rsidRPr="001C3D6F" w:rsidRDefault="001C3D6F" w:rsidP="006019B3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avedu prirodna i kulturna dobra svojeg grada (rijeke, planine, muzeji i vjerski objekti) </w:t>
            </w:r>
          </w:p>
          <w:p w:rsidR="000C3E05" w:rsidRDefault="001C3D6F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roda:</w:t>
            </w:r>
          </w:p>
          <w:p w:rsidR="001C3D6F" w:rsidRDefault="001C3D6F" w:rsidP="001C3D6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ilaženje park šume ,,Brezovačko brdo”</w:t>
            </w:r>
          </w:p>
          <w:p w:rsidR="001C3D6F" w:rsidRDefault="001C3D6F" w:rsidP="001C3D6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pišu floru i faunu lokalne zajednice</w:t>
            </w:r>
          </w:p>
          <w:p w:rsidR="001C3D6F" w:rsidRDefault="001C3D6F" w:rsidP="001C3D6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ovodi jednostavno istraživanje o flori i fauni</w:t>
            </w:r>
          </w:p>
          <w:p w:rsidR="001C3D6F" w:rsidRDefault="001C3D6F" w:rsidP="001C3D6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ednovanje ekološke svijesti u lokalnoj zajednici</w:t>
            </w:r>
          </w:p>
          <w:p w:rsidR="000C3E05" w:rsidRDefault="000C3E05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leski jezik:</w:t>
            </w:r>
          </w:p>
          <w:p w:rsidR="000C3E05" w:rsidRDefault="000C3E05" w:rsidP="000C3E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Bogaćenje rječnika i korišćenje stranih riječi (</w:t>
            </w:r>
            <w:proofErr w:type="gramStart"/>
            <w:r w:rsidR="001C3D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ountain ,</w:t>
            </w:r>
            <w:proofErr w:type="gramEnd"/>
            <w:r w:rsidR="001C3D6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river, forest, flower, </w:t>
            </w:r>
            <w:r w:rsidR="00BF1B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ear, wolf, lynx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...)</w:t>
            </w:r>
          </w:p>
          <w:p w:rsidR="000C3E05" w:rsidRDefault="000C3E05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F1B5E" w:rsidRDefault="00BF1B5E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uzičko:</w:t>
            </w:r>
          </w:p>
          <w:p w:rsidR="00BF1B5E" w:rsidRDefault="00BF1B5E" w:rsidP="00BF1B5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jasne kada se izvodi državna himna</w:t>
            </w:r>
          </w:p>
          <w:p w:rsidR="00BF1B5E" w:rsidRDefault="00BF1B5E" w:rsidP="00BF1B5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ispitaju svoj stav o doživljenim osjećanjima nakon slušanja himne</w:t>
            </w:r>
          </w:p>
          <w:p w:rsidR="00BF1B5E" w:rsidRDefault="00BF1B5E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F1B5E" w:rsidRDefault="00BF1B5E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C3E05" w:rsidRDefault="000C3E05" w:rsidP="000C3E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kovna kultura:</w:t>
            </w:r>
          </w:p>
          <w:p w:rsidR="000C3E05" w:rsidRDefault="00BF1B5E" w:rsidP="00BF1B5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rtaju državne simbole</w:t>
            </w:r>
          </w:p>
          <w:p w:rsidR="00BF1B5E" w:rsidRDefault="000C3E05" w:rsidP="00BF1B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SBH:</w:t>
            </w:r>
          </w:p>
          <w:p w:rsidR="000C3E05" w:rsidRDefault="00BF1B5E" w:rsidP="00BF1B5E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zražajno čitanje neumjetničkog teksta (5,1,5)</w:t>
            </w:r>
          </w:p>
          <w:p w:rsidR="000C3E05" w:rsidRDefault="000C3E05" w:rsidP="000C3E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dvajanje  bitnih podataka iz neumjetničkih tekstova</w:t>
            </w:r>
          </w:p>
          <w:p w:rsidR="000C3E05" w:rsidRDefault="000C3E05" w:rsidP="000C3E0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mostalnost u pisanju neumjetničkog teksta na zadatu temu</w:t>
            </w:r>
            <w:r w:rsidR="00BF1B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 Rožaje grad koji volim )</w:t>
            </w:r>
          </w:p>
          <w:p w:rsidR="000C3E05" w:rsidRPr="006019B3" w:rsidRDefault="000C3E05" w:rsidP="00CD54C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6019B3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5. Ključne kompetencije i ishodi KK čijem se postizanju kod učenika doprinosi 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BB3042" w:rsidRDefault="000C3E0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smenost:</w:t>
            </w:r>
          </w:p>
          <w:p w:rsidR="00216B21" w:rsidRDefault="000C3E05" w:rsidP="00216B2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oređuje pojmove i</w:t>
            </w:r>
            <w:r w:rsidR="00BF1B5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odatke iz različitih izvora </w:t>
            </w:r>
          </w:p>
          <w:p w:rsidR="000C3E05" w:rsidRDefault="000C3E05" w:rsidP="00216B2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B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vaja bitno od nebitno</w:t>
            </w:r>
            <w:r w:rsidR="00216B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 nakon čitanja i analize tekstova </w:t>
            </w:r>
          </w:p>
          <w:p w:rsidR="00216B21" w:rsidRDefault="00216B21" w:rsidP="00216B2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kazuje interasovanje prema učenju u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 xml:space="preserve">konstruktivnom dijalogu, saopštavajući argumente i adekvatno reagujući na argumente drugih, prihvatajući ih ili opravdavajući ih </w:t>
            </w:r>
          </w:p>
          <w:p w:rsidR="00216B21" w:rsidRDefault="00216B21" w:rsidP="00216B2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216B21" w:rsidRDefault="00216B21" w:rsidP="00216B2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gitalna kompetencija:</w:t>
            </w:r>
          </w:p>
          <w:p w:rsidR="00216B21" w:rsidRPr="00CD54C4" w:rsidRDefault="00216B21" w:rsidP="00216B2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54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risti različite izvore informacija i podataka u digitalnom okruženju </w:t>
            </w:r>
          </w:p>
          <w:p w:rsidR="00216B21" w:rsidRDefault="00216B21" w:rsidP="00216B2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216B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čna kompetencij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:</w:t>
            </w:r>
          </w:p>
          <w:p w:rsidR="00216B21" w:rsidRDefault="00216B21" w:rsidP="00216B21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Upravlja vlastitim procesom učenja uz podršku, bira pristup učenja i strategiju učenja koje</w:t>
            </w:r>
            <w:r w:rsidR="00CD54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u mu prikladne </w:t>
            </w:r>
          </w:p>
          <w:p w:rsidR="00AB358D" w:rsidRDefault="00AB358D" w:rsidP="00AB35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AB358D" w:rsidRDefault="00AB358D" w:rsidP="00AB35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ulturološka kompetencija:</w:t>
            </w:r>
          </w:p>
          <w:p w:rsidR="00AB358D" w:rsidRPr="00CD54C4" w:rsidRDefault="00AB358D" w:rsidP="00AB358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54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zražava svoje ideje i osjećanja u stvaralačkom procesu kroz sastav kulturu i druge umjetničke kulturne oblike </w:t>
            </w:r>
          </w:p>
          <w:p w:rsidR="00AB358D" w:rsidRDefault="00AB358D" w:rsidP="00AB35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mpetencija višejezičnosti:</w:t>
            </w:r>
          </w:p>
          <w:p w:rsidR="00AB358D" w:rsidRPr="00CD54C4" w:rsidRDefault="00AB358D" w:rsidP="00AB358D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D54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oristi odgovarajuće situacije i izvore za učenje jezika </w:t>
            </w:r>
          </w:p>
          <w:p w:rsidR="00216B21" w:rsidRPr="00216B21" w:rsidRDefault="00216B21" w:rsidP="00AB35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. Ciljna grup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DD43A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ci IV razreda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. Broj časova i vremenski period realizaci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CD54C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 (2+1+1+1+2)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. Scenario (strategije učenja i njihov slijed) te učenikove aktivnos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DD43A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čenike sam podijelila u 4 grupe:</w:t>
            </w:r>
          </w:p>
          <w:p w:rsidR="00CA2365" w:rsidRDefault="00CA2365" w:rsidP="00DD43AF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Čitaju i analiziraju neumjetnički tekst </w:t>
            </w:r>
            <w:r w:rsidR="00CD54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noj Gori</w:t>
            </w:r>
          </w:p>
          <w:p w:rsidR="00CD54C4" w:rsidRDefault="00CD54C4" w:rsidP="00CA2365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isanje kratkog sastava na temu</w:t>
            </w:r>
          </w:p>
          <w:p w:rsidR="00CA2365" w:rsidRDefault="00CD54C4" w:rsidP="00CD54C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ilazak park šume i muzeja</w:t>
            </w:r>
          </w:p>
          <w:p w:rsidR="00CD54C4" w:rsidRPr="00CA2365" w:rsidRDefault="00CD54C4" w:rsidP="00CD54C4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rtanje državnih simbola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. Materijali za podučavanje i učenje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CA236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PT za uvod u temu</w:t>
            </w:r>
          </w:p>
          <w:p w:rsidR="00CA2365" w:rsidRDefault="00CA236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keta</w:t>
            </w:r>
          </w:p>
          <w:p w:rsidR="00CA2365" w:rsidRDefault="00CA236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moevaluacijski listić</w:t>
            </w:r>
          </w:p>
          <w:p w:rsidR="00CA2365" w:rsidRPr="003D1769" w:rsidRDefault="00CA2365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. Potrebna materijalna sredstv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BB3042" w:rsidRDefault="00B1242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ma troškova</w:t>
            </w:r>
          </w:p>
          <w:p w:rsidR="00B12422" w:rsidRPr="003D1769" w:rsidRDefault="00B12422" w:rsidP="000645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Očekivani rezultati</w:t>
            </w:r>
          </w:p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B1242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pješno istraženi različiti izvori znanja, te izrađeni predstavljeni grupi.</w:t>
            </w:r>
          </w:p>
          <w:p w:rsidR="0006453F" w:rsidRDefault="00B12422" w:rsidP="0006453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orišćenje stečenog znanja za postizanje </w:t>
            </w:r>
            <w:r w:rsidR="0006453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štvenog i kulturnog bogaćenja</w:t>
            </w:r>
          </w:p>
          <w:p w:rsidR="00B12422" w:rsidRPr="003D1769" w:rsidRDefault="00B12422" w:rsidP="00D619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icanje znanja </w:t>
            </w:r>
            <w:r w:rsidR="00D6194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ori i fauni Crne Gore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2. Opis sistema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vrednovan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Default="00B1242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stavni listić</w:t>
            </w:r>
          </w:p>
          <w:p w:rsidR="00B12422" w:rsidRPr="003D1769" w:rsidRDefault="00D6194F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Mini kviz</w:t>
            </w:r>
          </w:p>
        </w:tc>
      </w:tr>
      <w:tr w:rsidR="00BB3042" w:rsidRPr="003D1769" w:rsidTr="00BB3042">
        <w:tc>
          <w:tcPr>
            <w:tcW w:w="2939" w:type="dxa"/>
            <w:shd w:val="clear" w:color="auto" w:fill="D9D9D9"/>
          </w:tcPr>
          <w:p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. Evaluacija</w:t>
            </w:r>
          </w:p>
          <w:p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:rsidR="00BB3042" w:rsidRPr="003D1769" w:rsidRDefault="00B12422" w:rsidP="002825B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provodi </w:t>
            </w:r>
            <w:r w:rsidR="002825B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 nakon implementacija izrađene pripreme u odnosu na zadani opis sistema vrednovanja, samoevaluacijski obrazac, analizu evaluacijskih olistića za učenike.</w:t>
            </w:r>
          </w:p>
        </w:tc>
      </w:tr>
    </w:tbl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:rsidR="00BB3042" w:rsidRDefault="00BB3042" w:rsidP="00BB3042"/>
    <w:p w:rsidR="001A3524" w:rsidRDefault="001A3524" w:rsidP="00BB3042">
      <w:pPr>
        <w:spacing w:line="276" w:lineRule="auto"/>
      </w:pPr>
    </w:p>
    <w:sectPr w:rsidR="001A3524" w:rsidSect="00584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24C"/>
    <w:multiLevelType w:val="hybridMultilevel"/>
    <w:tmpl w:val="D5A4761A"/>
    <w:lvl w:ilvl="0" w:tplc="F822F76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35D8B"/>
    <w:multiLevelType w:val="hybridMultilevel"/>
    <w:tmpl w:val="D03E75F4"/>
    <w:lvl w:ilvl="0" w:tplc="505891F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A5D"/>
    <w:rsid w:val="0006453F"/>
    <w:rsid w:val="000C3E05"/>
    <w:rsid w:val="001A3524"/>
    <w:rsid w:val="001C3D6F"/>
    <w:rsid w:val="001C78DC"/>
    <w:rsid w:val="00216B21"/>
    <w:rsid w:val="00271611"/>
    <w:rsid w:val="002825BB"/>
    <w:rsid w:val="00466989"/>
    <w:rsid w:val="004A07BC"/>
    <w:rsid w:val="00584116"/>
    <w:rsid w:val="006019B3"/>
    <w:rsid w:val="006F60D6"/>
    <w:rsid w:val="00963097"/>
    <w:rsid w:val="00AB358D"/>
    <w:rsid w:val="00B12422"/>
    <w:rsid w:val="00BB3042"/>
    <w:rsid w:val="00BF1B5E"/>
    <w:rsid w:val="00CA2365"/>
    <w:rsid w:val="00CD54C4"/>
    <w:rsid w:val="00D6194F"/>
    <w:rsid w:val="00DD43AF"/>
    <w:rsid w:val="00F62A5D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F852-2F55-426D-B4BF-173DD5F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risniK</cp:lastModifiedBy>
  <cp:revision>14</cp:revision>
  <dcterms:created xsi:type="dcterms:W3CDTF">2020-09-21T04:52:00Z</dcterms:created>
  <dcterms:modified xsi:type="dcterms:W3CDTF">2020-09-25T19:25:00Z</dcterms:modified>
</cp:coreProperties>
</file>